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4170" w14:textId="0A6DF8CB" w:rsidR="00E374BE" w:rsidRPr="00425C1F" w:rsidRDefault="00C07F44" w:rsidP="00C07F44">
      <w:pPr>
        <w:rPr>
          <w:rFonts w:ascii="Sylfaen" w:hAnsi="Sylfaen"/>
          <w:b/>
          <w:sz w:val="20"/>
          <w:szCs w:val="20"/>
          <w:lang w:val="ru-RU"/>
        </w:rPr>
      </w:pPr>
      <w:bookmarkStart w:id="0" w:name="_GoBack"/>
      <w:bookmarkEnd w:id="0"/>
      <w:r w:rsidRPr="00425C1F">
        <w:rPr>
          <w:rFonts w:ascii="Sylfaen" w:hAnsi="Sylfaen"/>
          <w:b/>
          <w:sz w:val="20"/>
          <w:szCs w:val="20"/>
          <w:lang w:val="ru-RU"/>
        </w:rPr>
        <w:t xml:space="preserve">ITTM  Աղյուսակ 6.1 Գրավոր պրոդուկների փոխանցման ձևաթուղթ </w:t>
      </w:r>
    </w:p>
    <w:p w14:paraId="02441291" w14:textId="77777777" w:rsidR="00C07F44" w:rsidRPr="00425C1F" w:rsidRDefault="00C07F44" w:rsidP="00C07F44">
      <w:pPr>
        <w:rPr>
          <w:rFonts w:ascii="Sylfaen" w:hAnsi="Sylfaen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690"/>
        <w:gridCol w:w="3078"/>
      </w:tblGrid>
      <w:tr w:rsidR="00C07F44" w:rsidRPr="00425C1F" w14:paraId="7219F4F4" w14:textId="77777777" w:rsidTr="00D270E4">
        <w:tc>
          <w:tcPr>
            <w:tcW w:w="2808" w:type="dxa"/>
          </w:tcPr>
          <w:p w14:paraId="12A7ECEF" w14:textId="76820091" w:rsidR="00C07F44" w:rsidRPr="00425C1F" w:rsidRDefault="00C07F44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</w:rPr>
              <w:t>«</w:t>
            </w:r>
            <w:proofErr w:type="spellStart"/>
            <w:r w:rsidRPr="00425C1F">
              <w:rPr>
                <w:rFonts w:ascii="Sylfaen" w:hAnsi="Sylfaen"/>
                <w:b/>
                <w:sz w:val="20"/>
                <w:szCs w:val="20"/>
              </w:rPr>
              <w:t>Ուրբան</w:t>
            </w:r>
            <w:proofErr w:type="spellEnd"/>
            <w:r w:rsidRPr="00425C1F">
              <w:rPr>
                <w:rFonts w:ascii="Sylfaen" w:hAnsi="Sylfaen"/>
                <w:b/>
                <w:sz w:val="20"/>
                <w:szCs w:val="20"/>
              </w:rPr>
              <w:t xml:space="preserve">» </w:t>
            </w:r>
            <w:proofErr w:type="spellStart"/>
            <w:r w:rsidRPr="00425C1F">
              <w:rPr>
                <w:rFonts w:ascii="Sylfaen" w:hAnsi="Sylfaen"/>
                <w:b/>
                <w:sz w:val="20"/>
                <w:szCs w:val="20"/>
              </w:rPr>
              <w:t>ինստիտուտ</w:t>
            </w:r>
            <w:proofErr w:type="spellEnd"/>
          </w:p>
        </w:tc>
        <w:tc>
          <w:tcPr>
            <w:tcW w:w="3690" w:type="dxa"/>
          </w:tcPr>
          <w:p w14:paraId="4F393E80" w14:textId="3B8FAFA1" w:rsidR="00C07F44" w:rsidRPr="00425C1F" w:rsidRDefault="00C07F44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</w:rPr>
              <w:t xml:space="preserve">ՀԵՏԱԶՈՏՈՒԹՅՈՒՆՆԵՐԻ ՎԵՐԱՆԱՅՄԱՆ ԵՎ ԹՈՂԱՐԿԱՄ </w:t>
            </w: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(</w:t>
            </w:r>
            <w:r w:rsidRPr="00425C1F">
              <w:rPr>
                <w:rFonts w:ascii="Sylfaen" w:hAnsi="Sylfaen"/>
                <w:b/>
                <w:sz w:val="20"/>
                <w:szCs w:val="20"/>
              </w:rPr>
              <w:t>ՀՎԹ</w:t>
            </w: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)</w:t>
            </w:r>
            <w:r w:rsidRPr="00425C1F">
              <w:rPr>
                <w:rFonts w:ascii="Sylfaen" w:hAnsi="Sylfaen"/>
                <w:b/>
                <w:sz w:val="20"/>
                <w:szCs w:val="20"/>
              </w:rPr>
              <w:t xml:space="preserve"> ՁԵՎԱԹՈՒՂԹ</w:t>
            </w:r>
          </w:p>
        </w:tc>
        <w:tc>
          <w:tcPr>
            <w:tcW w:w="3078" w:type="dxa"/>
          </w:tcPr>
          <w:p w14:paraId="0D546E57" w14:textId="55479B33" w:rsidR="00C07F44" w:rsidRPr="00425C1F" w:rsidRDefault="00C07F44" w:rsidP="00C07F4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Այս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ձևաթուղթն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ուղղարկող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կապի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պատասխանատու</w:t>
            </w:r>
            <w:proofErr w:type="spellEnd"/>
            <w:r w:rsidR="00BD4C78">
              <w:rPr>
                <w:rFonts w:ascii="Sylfaen" w:hAnsi="Sylfaen"/>
                <w:sz w:val="20"/>
                <w:szCs w:val="20"/>
              </w:rPr>
              <w:t>.</w:t>
            </w:r>
          </w:p>
          <w:p w14:paraId="621F9EBF" w14:textId="747AFA39" w:rsidR="00C07F44" w:rsidRPr="00425C1F" w:rsidRDefault="00BD4C78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proofErr w:type="spellStart"/>
            <w:r w:rsidR="00C07F44" w:rsidRPr="00425C1F">
              <w:rPr>
                <w:rFonts w:ascii="Sylfaen" w:hAnsi="Sylfaen"/>
                <w:sz w:val="20"/>
                <w:szCs w:val="20"/>
              </w:rPr>
              <w:t>երքին</w:t>
            </w:r>
            <w:proofErr w:type="spellEnd"/>
            <w:r w:rsidR="00C07F44"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C07F44" w:rsidRPr="00425C1F">
              <w:rPr>
                <w:rFonts w:ascii="Sylfaen" w:hAnsi="Sylfaen"/>
                <w:sz w:val="20"/>
                <w:szCs w:val="20"/>
              </w:rPr>
              <w:t>հեռախոսահամար</w:t>
            </w:r>
            <w:proofErr w:type="spellEnd"/>
            <w:r w:rsidR="00C07F44" w:rsidRPr="00425C1F">
              <w:rPr>
                <w:rFonts w:ascii="Sylfaen" w:hAnsi="Sylfaen"/>
                <w:sz w:val="20"/>
                <w:szCs w:val="20"/>
              </w:rPr>
              <w:t>`</w:t>
            </w:r>
            <w:r w:rsidR="00C07F44" w:rsidRPr="00425C1F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</w:p>
        </w:tc>
      </w:tr>
    </w:tbl>
    <w:p w14:paraId="37EE39D6" w14:textId="77777777" w:rsidR="00C07F44" w:rsidRPr="00425C1F" w:rsidRDefault="00C07F44" w:rsidP="00C07F44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000"/>
        <w:gridCol w:w="2340"/>
        <w:gridCol w:w="630"/>
        <w:gridCol w:w="1980"/>
        <w:gridCol w:w="1170"/>
      </w:tblGrid>
      <w:tr w:rsidR="00D270E4" w:rsidRPr="00425C1F" w14:paraId="07707E38" w14:textId="77777777" w:rsidTr="00774705">
        <w:tc>
          <w:tcPr>
            <w:tcW w:w="1628" w:type="dxa"/>
          </w:tcPr>
          <w:p w14:paraId="7262C45B" w14:textId="4B6BD1CE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ՎԵՐՆԱԳԻՐ</w:t>
            </w:r>
          </w:p>
        </w:tc>
        <w:tc>
          <w:tcPr>
            <w:tcW w:w="7120" w:type="dxa"/>
            <w:gridSpan w:val="5"/>
            <w:vMerge w:val="restart"/>
          </w:tcPr>
          <w:p w14:paraId="7FAF6988" w14:textId="7777777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270E4" w:rsidRPr="00425C1F" w14:paraId="1D230467" w14:textId="77777777" w:rsidTr="00774705">
        <w:tc>
          <w:tcPr>
            <w:tcW w:w="1628" w:type="dxa"/>
          </w:tcPr>
          <w:p w14:paraId="01A6EEE8" w14:textId="48C5C5B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Հեղինակ</w:t>
            </w:r>
            <w:r w:rsidRPr="00425C1F">
              <w:rPr>
                <w:rFonts w:ascii="Sylfaen" w:hAnsi="Sylfaen"/>
                <w:b/>
                <w:sz w:val="20"/>
                <w:szCs w:val="20"/>
              </w:rPr>
              <w:t>(</w:t>
            </w:r>
            <w:proofErr w:type="spellStart"/>
            <w:r w:rsidRPr="00425C1F">
              <w:rPr>
                <w:rFonts w:ascii="Sylfaen" w:hAnsi="Sylfaen"/>
                <w:b/>
                <w:sz w:val="20"/>
                <w:szCs w:val="20"/>
              </w:rPr>
              <w:t>ներ</w:t>
            </w:r>
            <w:proofErr w:type="spellEnd"/>
            <w:r w:rsidRPr="00425C1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120" w:type="dxa"/>
            <w:gridSpan w:val="5"/>
            <w:vMerge/>
          </w:tcPr>
          <w:p w14:paraId="462F3C24" w14:textId="7777777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270E4" w:rsidRPr="00425C1F" w14:paraId="245AD360" w14:textId="77777777" w:rsidTr="00774705">
        <w:tc>
          <w:tcPr>
            <w:tcW w:w="1628" w:type="dxa"/>
          </w:tcPr>
          <w:p w14:paraId="636C964B" w14:textId="631061EF" w:rsidR="00D270E4" w:rsidRPr="00425C1F" w:rsidRDefault="00D270E4" w:rsidP="00D270E4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425C1F">
              <w:rPr>
                <w:rFonts w:ascii="Sylfaen" w:hAnsi="Sylfaen"/>
                <w:b/>
                <w:sz w:val="20"/>
                <w:szCs w:val="20"/>
              </w:rPr>
              <w:t>Փաստաթղթի</w:t>
            </w:r>
            <w:proofErr w:type="spellEnd"/>
            <w:r w:rsidRPr="00425C1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b/>
                <w:sz w:val="20"/>
                <w:szCs w:val="20"/>
              </w:rPr>
              <w:t>համարը</w:t>
            </w:r>
            <w:proofErr w:type="spellEnd"/>
            <w:r w:rsidRPr="00425C1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</w:tcPr>
          <w:p w14:paraId="57CEA1E6" w14:textId="7777777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25C88D" w14:textId="39F3561C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Փաստաթղթի կազմման ամսաթիվը</w:t>
            </w:r>
          </w:p>
        </w:tc>
        <w:tc>
          <w:tcPr>
            <w:tcW w:w="630" w:type="dxa"/>
          </w:tcPr>
          <w:p w14:paraId="1D8B9474" w14:textId="7777777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CAE7B5" w14:textId="473B30FC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Էջերի քանակը</w:t>
            </w:r>
          </w:p>
        </w:tc>
        <w:tc>
          <w:tcPr>
            <w:tcW w:w="1170" w:type="dxa"/>
          </w:tcPr>
          <w:p w14:paraId="1927BBC2" w14:textId="77777777" w:rsidR="00D270E4" w:rsidRPr="00425C1F" w:rsidRDefault="00D270E4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BF9783D" w14:textId="229CAC66" w:rsidR="00D270E4" w:rsidRPr="00425C1F" w:rsidRDefault="00D270E4" w:rsidP="00C07F44">
      <w:pPr>
        <w:rPr>
          <w:rFonts w:ascii="Sylfaen" w:hAnsi="Sylfaen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</w:tblGrid>
      <w:tr w:rsidR="00D270E4" w:rsidRPr="00425C1F" w14:paraId="05B944D9" w14:textId="77777777" w:rsidTr="00D270E4">
        <w:tc>
          <w:tcPr>
            <w:tcW w:w="5508" w:type="dxa"/>
            <w:tcBorders>
              <w:bottom w:val="nil"/>
            </w:tcBorders>
          </w:tcPr>
          <w:p w14:paraId="664F27DD" w14:textId="6F8E8903" w:rsidR="00D270E4" w:rsidRPr="00425C1F" w:rsidRDefault="00D270E4" w:rsidP="00D270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>Օգտագործվում է միայն հաղորդակցության համար</w:t>
            </w:r>
          </w:p>
        </w:tc>
      </w:tr>
      <w:tr w:rsidR="00D270E4" w:rsidRPr="00425C1F" w14:paraId="2FC5E3CC" w14:textId="77777777" w:rsidTr="00D270E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F92DA1A" w14:textId="64F0940A" w:rsidR="00D270E4" w:rsidRPr="00425C1F" w:rsidRDefault="00D270E4" w:rsidP="00D270E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Հրապար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425C1F">
              <w:rPr>
                <w:rFonts w:ascii="Sylfaen" w:hAnsi="Sylfaen"/>
                <w:sz w:val="20"/>
                <w:szCs w:val="20"/>
              </w:rPr>
              <w:t>կ</w:t>
            </w:r>
            <w:r w:rsidRPr="00425C1F">
              <w:rPr>
                <w:rFonts w:ascii="Sylfaen" w:hAnsi="Sylfaen"/>
                <w:sz w:val="20"/>
                <w:szCs w:val="20"/>
                <w:lang w:val="ru-RU"/>
              </w:rPr>
              <w:t>մ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ան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ID</w:t>
            </w:r>
            <w:r w:rsidRPr="00425C1F">
              <w:rPr>
                <w:rFonts w:ascii="Sylfaen" w:hAnsi="Sylfaen"/>
                <w:sz w:val="20"/>
                <w:szCs w:val="20"/>
                <w:lang w:val="ru-RU"/>
              </w:rPr>
              <w:t xml:space="preserve">` </w:t>
            </w:r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D270E4" w:rsidRPr="00425C1F" w14:paraId="64566FDE" w14:textId="77777777" w:rsidTr="00D270E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5C0E678" w14:textId="75AB8366" w:rsidR="00D270E4" w:rsidRPr="00425C1F" w:rsidRDefault="00D270E4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0"/>
                <w:szCs w:val="20"/>
                <w:lang w:val="ru-RU"/>
              </w:rPr>
              <w:t xml:space="preserve">Ում կողմից` </w:t>
            </w:r>
          </w:p>
        </w:tc>
      </w:tr>
      <w:tr w:rsidR="00D270E4" w:rsidRPr="00425C1F" w14:paraId="418B3BE0" w14:textId="77777777" w:rsidTr="00D270E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30E9587" w14:textId="7C6C2663" w:rsidR="00D270E4" w:rsidRPr="00425C1F" w:rsidRDefault="00D270E4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0"/>
                <w:szCs w:val="20"/>
                <w:lang w:val="ru-RU"/>
              </w:rPr>
              <w:t xml:space="preserve">Ամսաթիվ` </w:t>
            </w:r>
          </w:p>
        </w:tc>
      </w:tr>
    </w:tbl>
    <w:p w14:paraId="5CCBCE01" w14:textId="77777777" w:rsidR="00D270E4" w:rsidRPr="00425C1F" w:rsidRDefault="00D270E4" w:rsidP="00C07F44">
      <w:pPr>
        <w:rPr>
          <w:rFonts w:ascii="Sylfaen" w:hAnsi="Sylfaen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2461"/>
        <w:gridCol w:w="990"/>
        <w:gridCol w:w="1620"/>
        <w:gridCol w:w="738"/>
      </w:tblGrid>
      <w:tr w:rsidR="00425C1F" w:rsidRPr="00425C1F" w14:paraId="6AAAAA55" w14:textId="77777777" w:rsidTr="00774705">
        <w:tc>
          <w:tcPr>
            <w:tcW w:w="6228" w:type="dxa"/>
            <w:gridSpan w:val="2"/>
          </w:tcPr>
          <w:p w14:paraId="4033597D" w14:textId="62735CE3" w:rsidR="00425C1F" w:rsidRPr="00425C1F" w:rsidRDefault="00425C1F" w:rsidP="00774705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ՖԻՆԱՆՍԱՎՈՐՈՒՄ  </w:t>
            </w:r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(</w:t>
            </w:r>
            <w:proofErr w:type="spellStart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Մշակվել</w:t>
            </w:r>
            <w:proofErr w:type="spellEnd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 xml:space="preserve"> է </w:t>
            </w:r>
            <w:proofErr w:type="spellStart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դրամաշնորհի</w:t>
            </w:r>
            <w:proofErr w:type="spellEnd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 xml:space="preserve">,  </w:t>
            </w:r>
            <w:proofErr w:type="spellStart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թե</w:t>
            </w:r>
            <w:proofErr w:type="spellEnd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 xml:space="preserve">՞ </w:t>
            </w:r>
            <w:proofErr w:type="spellStart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պայմանագրի</w:t>
            </w:r>
            <w:proofErr w:type="spellEnd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ներքո</w:t>
            </w:r>
            <w:proofErr w:type="spellEnd"/>
            <w:r w:rsidRPr="00774705">
              <w:rPr>
                <w:rFonts w:ascii="Sylfaen" w:hAnsi="Sylfaen"/>
                <w:sz w:val="18"/>
                <w:szCs w:val="18"/>
                <w:highlight w:val="yellow"/>
              </w:rPr>
              <w:t>:)</w:t>
            </w:r>
          </w:p>
        </w:tc>
        <w:tc>
          <w:tcPr>
            <w:tcW w:w="990" w:type="dxa"/>
          </w:tcPr>
          <w:p w14:paraId="0CFCD6D9" w14:textId="7530AD79" w:rsidR="00425C1F" w:rsidRPr="00425C1F" w:rsidRDefault="00425C1F" w:rsidP="00896741">
            <w:pPr>
              <w:rPr>
                <w:rFonts w:ascii="Sylfaen" w:hAnsi="Sylfaen"/>
                <w:sz w:val="20"/>
                <w:szCs w:val="20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896741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620" w:type="dxa"/>
          </w:tcPr>
          <w:p w14:paraId="5ACAEC6A" w14:textId="18012171" w:rsidR="00425C1F" w:rsidRPr="00425C1F" w:rsidRDefault="00425C1F" w:rsidP="0089674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8"/>
                <w:szCs w:val="28"/>
              </w:rPr>
              <w:t xml:space="preserve"> </w:t>
            </w:r>
            <w:r w:rsidR="00896741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738" w:type="dxa"/>
          </w:tcPr>
          <w:p w14:paraId="35DC9771" w14:textId="77777777" w:rsidR="00425C1F" w:rsidRPr="00425C1F" w:rsidRDefault="00425C1F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74705" w:rsidRPr="00425C1F" w14:paraId="6FC7127E" w14:textId="77777777" w:rsidTr="006A66C3">
        <w:tc>
          <w:tcPr>
            <w:tcW w:w="3767" w:type="dxa"/>
          </w:tcPr>
          <w:p w14:paraId="5792217C" w14:textId="209CA629" w:rsidR="00774705" w:rsidRPr="00425C1F" w:rsidRDefault="00774705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Եթե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այո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նշել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ֆինանսավորողին</w:t>
            </w:r>
            <w:proofErr w:type="spellEnd"/>
          </w:p>
        </w:tc>
        <w:tc>
          <w:tcPr>
            <w:tcW w:w="2461" w:type="dxa"/>
          </w:tcPr>
          <w:p w14:paraId="1C1B807E" w14:textId="1BC1200A" w:rsidR="00774705" w:rsidRPr="00425C1F" w:rsidRDefault="00774705" w:rsidP="00C07F4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1F">
              <w:rPr>
                <w:rFonts w:ascii="Sylfaen" w:hAnsi="Sylfaen"/>
                <w:sz w:val="20"/>
                <w:szCs w:val="20"/>
                <w:highlight w:val="yellow"/>
              </w:rPr>
              <w:t>Ծրագրի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425C1F">
              <w:rPr>
                <w:rFonts w:ascii="Sylfaen" w:hAnsi="Sylfaen"/>
                <w:sz w:val="20"/>
                <w:szCs w:val="20"/>
                <w:highlight w:val="yellow"/>
              </w:rPr>
              <w:t>Նո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61D3192" w14:textId="77777777" w:rsidR="00774705" w:rsidRPr="00425C1F" w:rsidRDefault="00774705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0903990A" w14:textId="11D55963" w:rsidR="00774705" w:rsidRPr="00425C1F" w:rsidRDefault="00774705" w:rsidP="0077470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5C1F">
              <w:rPr>
                <w:rFonts w:ascii="Sylfaen" w:hAnsi="Sylfaen"/>
                <w:sz w:val="20"/>
                <w:szCs w:val="20"/>
              </w:rPr>
              <w:t>Պայմանագրի</w:t>
            </w:r>
            <w:proofErr w:type="spellEnd"/>
            <w:r w:rsidRPr="00425C1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#</w:t>
            </w:r>
          </w:p>
        </w:tc>
        <w:tc>
          <w:tcPr>
            <w:tcW w:w="738" w:type="dxa"/>
          </w:tcPr>
          <w:p w14:paraId="6A12D6CB" w14:textId="77777777" w:rsidR="00774705" w:rsidRPr="00425C1F" w:rsidRDefault="00774705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14:paraId="5F2B8418" w14:textId="77777777" w:rsidR="00D270E4" w:rsidRDefault="00D270E4" w:rsidP="00C07F44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410"/>
        <w:gridCol w:w="1098"/>
      </w:tblGrid>
      <w:tr w:rsidR="00896741" w14:paraId="4D86696B" w14:textId="77777777" w:rsidTr="00774705">
        <w:tc>
          <w:tcPr>
            <w:tcW w:w="8478" w:type="dxa"/>
            <w:gridSpan w:val="2"/>
          </w:tcPr>
          <w:p w14:paraId="3E12C100" w14:textId="77777777" w:rsidR="00896741" w:rsidRDefault="00896741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ԿՈՆՖԻԴԵՆՑԻԱԼ ՏՎՅԱԼՆԵՐ </w:t>
            </w:r>
          </w:p>
          <w:p w14:paraId="2B0C85D1" w14:textId="11F42864" w:rsidR="00896741" w:rsidRDefault="00896741" w:rsidP="007532E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Այս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փաստաթղթում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կա՞ն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կոնֆիդենցիալ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:      </w:t>
            </w: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ԱՅՈ    </w:t>
            </w: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7532ED">
              <w:rPr>
                <w:rFonts w:ascii="Sylfaen" w:hAnsi="Sylfaen"/>
                <w:sz w:val="20"/>
                <w:szCs w:val="20"/>
              </w:rPr>
              <w:t>Ո</w:t>
            </w:r>
            <w:r w:rsidR="007532ED">
              <w:rPr>
                <w:rFonts w:ascii="Sylfaen" w:hAnsi="Sylfaen"/>
                <w:sz w:val="20"/>
                <w:szCs w:val="20"/>
                <w:lang w:val="ru-RU"/>
              </w:rPr>
              <w:t>Չ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1A767580" w14:textId="77777777" w:rsidR="00896741" w:rsidRDefault="00896741" w:rsidP="00C07F4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74705" w14:paraId="65BBA867" w14:textId="77777777" w:rsidTr="00774705">
        <w:tc>
          <w:tcPr>
            <w:tcW w:w="4068" w:type="dxa"/>
          </w:tcPr>
          <w:p w14:paraId="319867C3" w14:textId="3128186D" w:rsidR="00774705" w:rsidRDefault="00774705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Եթե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այո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նշեք</w:t>
            </w:r>
            <w:proofErr w:type="spellEnd"/>
            <w:r w:rsidRPr="0089674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20"/>
                <w:szCs w:val="20"/>
              </w:rPr>
              <w:t>աղբյուր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`</w:t>
            </w:r>
          </w:p>
        </w:tc>
        <w:tc>
          <w:tcPr>
            <w:tcW w:w="5508" w:type="dxa"/>
            <w:gridSpan w:val="2"/>
          </w:tcPr>
          <w:p w14:paraId="03260C89" w14:textId="5428303C" w:rsidR="00774705" w:rsidRDefault="00774705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96741">
              <w:rPr>
                <w:rFonts w:ascii="Sylfaen" w:hAnsi="Sylfaen"/>
                <w:sz w:val="18"/>
                <w:szCs w:val="18"/>
              </w:rPr>
              <w:t>Փաստաթղթի</w:t>
            </w:r>
            <w:proofErr w:type="spellEnd"/>
            <w:r w:rsidRPr="00896741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96741">
              <w:rPr>
                <w:rFonts w:ascii="Sylfaen" w:hAnsi="Sylfaen"/>
                <w:sz w:val="18"/>
                <w:szCs w:val="18"/>
              </w:rPr>
              <w:t>թողարկումը</w:t>
            </w:r>
            <w:proofErr w:type="spellEnd"/>
            <w:r w:rsidRPr="00896741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896741">
              <w:rPr>
                <w:rFonts w:ascii="Sylfaen" w:hAnsi="Sylfaen"/>
                <w:sz w:val="18"/>
                <w:szCs w:val="18"/>
              </w:rPr>
              <w:t>հաստատվա</w:t>
            </w:r>
            <w:proofErr w:type="spellEnd"/>
            <w:r w:rsidRPr="00896741">
              <w:rPr>
                <w:rFonts w:ascii="Sylfaen" w:hAnsi="Sylfaen"/>
                <w:sz w:val="18"/>
                <w:szCs w:val="18"/>
              </w:rPr>
              <w:t xml:space="preserve"> ծ է`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(</w:t>
            </w:r>
            <w:proofErr w:type="spellStart"/>
            <w:r w:rsidRPr="00896741">
              <w:rPr>
                <w:rFonts w:ascii="Sylfaen" w:hAnsi="Sylfaen"/>
                <w:sz w:val="18"/>
                <w:szCs w:val="18"/>
              </w:rPr>
              <w:t>ստորագրություն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>)</w:t>
            </w:r>
          </w:p>
        </w:tc>
      </w:tr>
    </w:tbl>
    <w:p w14:paraId="5314F5B1" w14:textId="77777777" w:rsidR="00425C1F" w:rsidRDefault="00425C1F" w:rsidP="00C07F44">
      <w:pPr>
        <w:rPr>
          <w:rFonts w:ascii="Sylfaen" w:hAnsi="Sylfaen"/>
          <w:b/>
          <w:sz w:val="20"/>
          <w:szCs w:val="20"/>
          <w:lang w:val="ru-RU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68"/>
        <w:gridCol w:w="7740"/>
      </w:tblGrid>
      <w:tr w:rsidR="00E24EDB" w14:paraId="3B0CA47E" w14:textId="77777777" w:rsidTr="007532ED">
        <w:tc>
          <w:tcPr>
            <w:tcW w:w="2268" w:type="dxa"/>
          </w:tcPr>
          <w:p w14:paraId="0E54DF5E" w14:textId="37841E76" w:rsidR="00E24EDB" w:rsidRPr="00E24EDB" w:rsidRDefault="00E24EDB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4C97"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  <w:t>ՓԱՍՏԱԹՂԹԻ ԿԱՐԳԱՎԻՃԱԿԸ</w:t>
            </w:r>
          </w:p>
        </w:tc>
        <w:tc>
          <w:tcPr>
            <w:tcW w:w="7740" w:type="dxa"/>
          </w:tcPr>
          <w:p w14:paraId="643EFBD3" w14:textId="77777777" w:rsidR="007532ED" w:rsidRDefault="007532ED" w:rsidP="007532E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532ED">
              <w:rPr>
                <w:rFonts w:ascii="Sylfaen" w:hAnsi="Sylfaen"/>
                <w:sz w:val="20"/>
                <w:szCs w:val="20"/>
              </w:rPr>
              <w:t>□</w:t>
            </w:r>
            <w:r w:rsidRPr="007532E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532E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ՎԵՐՋՆԱԿԱՆ, թողարկման ենթակա  </w:t>
            </w:r>
            <w:r w:rsidRPr="007532ED">
              <w:rPr>
                <w:rFonts w:ascii="Sylfaen" w:hAnsi="Sylfaen"/>
                <w:sz w:val="20"/>
                <w:szCs w:val="20"/>
              </w:rPr>
              <w:t>□</w:t>
            </w:r>
            <w:r w:rsidRPr="007532E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532E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ՎԵՐՋՆԱԿԱՆ, թողարկման չենթակա  </w:t>
            </w:r>
          </w:p>
          <w:p w14:paraId="12BEA610" w14:textId="77777777" w:rsidR="00E24EDB" w:rsidRDefault="007532ED" w:rsidP="007532E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532ED">
              <w:rPr>
                <w:rFonts w:ascii="Sylfaen" w:hAnsi="Sylfaen"/>
                <w:sz w:val="20"/>
                <w:szCs w:val="20"/>
              </w:rPr>
              <w:t>□</w:t>
            </w:r>
            <w:r w:rsidRPr="007532E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532E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ՆԱԽԱԳԻԾ, թողարկման ենթակա  </w:t>
            </w:r>
          </w:p>
          <w:p w14:paraId="6909E114" w14:textId="77A9E0F2" w:rsidR="007532ED" w:rsidRPr="007532ED" w:rsidRDefault="007532ED" w:rsidP="00BD4C7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532ED">
              <w:rPr>
                <w:rFonts w:ascii="Sylfaen" w:hAnsi="Sylfaen"/>
                <w:sz w:val="18"/>
                <w:szCs w:val="18"/>
                <w:lang w:val="ru-RU"/>
              </w:rPr>
              <w:t>Թողարկման չենթական նախագծեր. կարգավիճակի կամ ֆ</w:t>
            </w:r>
            <w:r w:rsidR="00BD4C78"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Pr="007532ED">
              <w:rPr>
                <w:rFonts w:ascii="Sylfaen" w:hAnsi="Sylfaen"/>
                <w:sz w:val="18"/>
                <w:szCs w:val="18"/>
                <w:lang w:val="ru-RU"/>
              </w:rPr>
              <w:t>նանսական հաշվետվությունների համար չի պահանջվում (</w:t>
            </w:r>
            <w:r w:rsidRPr="007532ED">
              <w:rPr>
                <w:rFonts w:ascii="Sylfaen" w:hAnsi="Sylfaen"/>
                <w:sz w:val="18"/>
                <w:szCs w:val="18"/>
              </w:rPr>
              <w:t>ՀՎԹ</w:t>
            </w:r>
            <w:r w:rsidRPr="007532ED">
              <w:rPr>
                <w:rFonts w:ascii="Sylfaen" w:hAnsi="Sylfaen"/>
                <w:sz w:val="18"/>
                <w:szCs w:val="18"/>
                <w:lang w:val="ru-RU"/>
              </w:rPr>
              <w:t xml:space="preserve">) – </w:t>
            </w:r>
            <w:r w:rsidR="00BD4C78">
              <w:rPr>
                <w:rFonts w:ascii="Sylfaen" w:hAnsi="Sylfaen"/>
                <w:sz w:val="18"/>
                <w:szCs w:val="18"/>
                <w:lang w:val="ru-RU"/>
              </w:rPr>
              <w:t xml:space="preserve">տեղափոխեք </w:t>
            </w:r>
            <w:r w:rsidRPr="007532ED">
              <w:rPr>
                <w:rFonts w:ascii="Sylfaen" w:hAnsi="Sylfaen"/>
                <w:sz w:val="18"/>
                <w:szCs w:val="18"/>
                <w:lang w:val="ru-RU"/>
              </w:rPr>
              <w:t>դրանք «Պայմանագրեր»  բաժին</w:t>
            </w:r>
          </w:p>
        </w:tc>
      </w:tr>
      <w:tr w:rsidR="00E24EDB" w14:paraId="482E6922" w14:textId="77777777" w:rsidTr="007532ED">
        <w:tc>
          <w:tcPr>
            <w:tcW w:w="2268" w:type="dxa"/>
          </w:tcPr>
          <w:p w14:paraId="6F0F42A6" w14:textId="66BDA329" w:rsidR="00E24EDB" w:rsidRPr="00E24EDB" w:rsidRDefault="00E24EDB" w:rsidP="00C07F4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5B4C97"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  <w:t>Փոխանցե՞լ ֆինանսավորող կազմակերպությանը:</w:t>
            </w:r>
            <w:r w:rsidRPr="00E24EDB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740" w:type="dxa"/>
          </w:tcPr>
          <w:p w14:paraId="377CC215" w14:textId="708005C5" w:rsidR="00E24EDB" w:rsidRDefault="007532ED" w:rsidP="007532ED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ԱՅՈ    </w:t>
            </w: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Ո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Չ    </w:t>
            </w:r>
            <w:r w:rsidRPr="007532ED">
              <w:rPr>
                <w:rFonts w:ascii="Sylfaen" w:hAnsi="Sylfaen"/>
                <w:sz w:val="18"/>
                <w:szCs w:val="18"/>
                <w:lang w:val="ru-RU"/>
              </w:rPr>
              <w:t>Եթե այո, կցեք «Պայմանագրերի Գրասենյակ» փոխանցելու նամակը: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05B26C02" w14:textId="77777777" w:rsidR="005B4C97" w:rsidRDefault="005B4C97" w:rsidP="00C07F44">
      <w:pPr>
        <w:rPr>
          <w:rFonts w:ascii="Sylfaen" w:hAnsi="Sylfaen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260"/>
        <w:gridCol w:w="5932"/>
        <w:gridCol w:w="1916"/>
      </w:tblGrid>
      <w:tr w:rsidR="005B4C97" w14:paraId="69D9A564" w14:textId="77777777" w:rsidTr="004114A4">
        <w:tc>
          <w:tcPr>
            <w:tcW w:w="1728" w:type="dxa"/>
            <w:gridSpan w:val="2"/>
          </w:tcPr>
          <w:p w14:paraId="50423A36" w14:textId="194FA037" w:rsidR="005B4C97" w:rsidRDefault="005B4C97" w:rsidP="005B4C9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4C97"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  <w:t>ՀՐԱՊԱՐԱԿԵԼ ԿԱՅՔՈՒՄ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32" w:type="dxa"/>
          </w:tcPr>
          <w:p w14:paraId="4513F193" w14:textId="6033E240" w:rsidR="005B4C97" w:rsidRPr="005B4C97" w:rsidRDefault="005B4C97" w:rsidP="005B4C9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Հրապարակել` </w:t>
            </w:r>
            <w:r w:rsidRPr="005B4C97">
              <w:rPr>
                <w:rFonts w:ascii="Sylfaen" w:hAnsi="Sylfaen"/>
                <w:sz w:val="18"/>
                <w:szCs w:val="18"/>
              </w:rPr>
              <w:t xml:space="preserve">□ </w:t>
            </w:r>
            <w:r w:rsidRPr="005B4C9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5B4C97">
              <w:rPr>
                <w:rFonts w:ascii="Sylfaen" w:hAnsi="Sylfaen"/>
                <w:sz w:val="18"/>
                <w:szCs w:val="18"/>
              </w:rPr>
              <w:t xml:space="preserve">Urban.org </w:t>
            </w:r>
            <w:r w:rsidRPr="005B4C97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5B4C97">
              <w:rPr>
                <w:rFonts w:ascii="Sylfaen" w:hAnsi="Sylfaen"/>
                <w:sz w:val="18"/>
                <w:szCs w:val="18"/>
              </w:rPr>
              <w:t>□ «</w:t>
            </w:r>
            <w:proofErr w:type="spellStart"/>
            <w:r w:rsidRPr="005B4C97">
              <w:rPr>
                <w:rFonts w:ascii="Sylfaen" w:hAnsi="Sylfaen"/>
                <w:sz w:val="18"/>
                <w:szCs w:val="18"/>
              </w:rPr>
              <w:t>Ուրբան</w:t>
            </w:r>
            <w:proofErr w:type="spellEnd"/>
            <w:r w:rsidRPr="005B4C97">
              <w:rPr>
                <w:rFonts w:ascii="Sylfaen" w:hAnsi="Sylfaen"/>
                <w:sz w:val="18"/>
                <w:szCs w:val="18"/>
              </w:rPr>
              <w:t xml:space="preserve">» </w:t>
            </w:r>
            <w:proofErr w:type="spellStart"/>
            <w:r w:rsidRPr="005B4C97">
              <w:rPr>
                <w:rFonts w:ascii="Sylfaen" w:hAnsi="Sylfaen"/>
                <w:sz w:val="18"/>
                <w:szCs w:val="18"/>
              </w:rPr>
              <w:t>ինստիտուտի</w:t>
            </w:r>
            <w:proofErr w:type="spellEnd"/>
            <w:r w:rsidRPr="005B4C97">
              <w:rPr>
                <w:rFonts w:ascii="Sylfaen" w:hAnsi="Sylfaen"/>
                <w:sz w:val="18"/>
                <w:szCs w:val="18"/>
              </w:rPr>
              <w:t xml:space="preserve"> </w:t>
            </w:r>
            <w:r w:rsidR="00460D97">
              <w:rPr>
                <w:rFonts w:ascii="Sylfaen" w:hAnsi="Sylfaen"/>
                <w:sz w:val="18"/>
                <w:szCs w:val="18"/>
              </w:rPr>
              <w:t>(ՈՒԻ)</w:t>
            </w:r>
            <w:proofErr w:type="spellStart"/>
            <w:r w:rsidRPr="005B4C97">
              <w:rPr>
                <w:rFonts w:ascii="Sylfaen" w:hAnsi="Sylfaen"/>
                <w:sz w:val="18"/>
                <w:szCs w:val="18"/>
              </w:rPr>
              <w:t>այլ</w:t>
            </w:r>
            <w:proofErr w:type="spellEnd"/>
            <w:r w:rsidRPr="005B4C9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5B4C97">
              <w:rPr>
                <w:rFonts w:ascii="Sylfaen" w:hAnsi="Sylfaen"/>
                <w:sz w:val="18"/>
                <w:szCs w:val="18"/>
              </w:rPr>
              <w:t>կա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>յ</w:t>
            </w:r>
            <w:proofErr w:type="spellStart"/>
            <w:r w:rsidRPr="005B4C97">
              <w:rPr>
                <w:rFonts w:ascii="Sylfaen" w:hAnsi="Sylfaen"/>
                <w:sz w:val="18"/>
                <w:szCs w:val="18"/>
              </w:rPr>
              <w:t>ք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</w:tcPr>
          <w:p w14:paraId="292775A9" w14:textId="7892768D" w:rsidR="005B4C97" w:rsidRPr="005B4C97" w:rsidRDefault="005B4C97" w:rsidP="005B4C97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74705">
              <w:rPr>
                <w:rFonts w:ascii="Sylfaen" w:hAnsi="Sylfaen"/>
                <w:b/>
                <w:sz w:val="18"/>
                <w:szCs w:val="18"/>
                <w:lang w:val="ru-RU"/>
              </w:rPr>
              <w:t>Նախատեսված չէ կայքում հրապարակելու համա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</w:tr>
      <w:tr w:rsidR="004114A4" w14:paraId="55CE0DA9" w14:textId="77777777" w:rsidTr="00EF7104">
        <w:tc>
          <w:tcPr>
            <w:tcW w:w="9576" w:type="dxa"/>
            <w:gridSpan w:val="4"/>
          </w:tcPr>
          <w:p w14:paraId="01813B56" w14:textId="0200085B" w:rsidR="004114A4" w:rsidRPr="004114A4" w:rsidRDefault="004114A4" w:rsidP="007E09C8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4114A4">
              <w:rPr>
                <w:rFonts w:ascii="Sylfaen" w:hAnsi="Sylfaen"/>
                <w:sz w:val="20"/>
                <w:szCs w:val="20"/>
                <w:lang w:val="ru-RU"/>
              </w:rPr>
              <w:t>Կայքում հրապարակելու դեպքում  նշեք, որ այս պահանջները կատարվել են:</w:t>
            </w:r>
          </w:p>
        </w:tc>
      </w:tr>
      <w:tr w:rsidR="004114A4" w14:paraId="76E75F0A" w14:textId="77777777" w:rsidTr="00322D54">
        <w:tc>
          <w:tcPr>
            <w:tcW w:w="468" w:type="dxa"/>
          </w:tcPr>
          <w:p w14:paraId="5CEEE7CF" w14:textId="32C13B35" w:rsidR="004114A4" w:rsidRDefault="004114A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</w:p>
        </w:tc>
        <w:tc>
          <w:tcPr>
            <w:tcW w:w="9108" w:type="dxa"/>
            <w:gridSpan w:val="3"/>
          </w:tcPr>
          <w:p w14:paraId="338B8932" w14:textId="6A203991" w:rsidR="004114A4" w:rsidRDefault="004114A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Հրապարակման գրասենյակի կողմից իրականացված «կայքի համար պատրաստ»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ոչ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E09C8">
              <w:rPr>
                <w:rFonts w:ascii="Sylfaen" w:hAnsi="Sylfaen"/>
                <w:b/>
                <w:sz w:val="20"/>
                <w:szCs w:val="20"/>
                <w:lang w:val="ru-RU"/>
              </w:rPr>
              <w:t>խորը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խմբագրում </w:t>
            </w:r>
          </w:p>
          <w:p w14:paraId="274E0375" w14:textId="4101729C" w:rsidR="004114A4" w:rsidRPr="004114A4" w:rsidRDefault="004114A4" w:rsidP="00774705">
            <w:pPr>
              <w:rPr>
                <w:rFonts w:ascii="Sylfaen" w:hAnsi="Sylfaen"/>
                <w:sz w:val="20"/>
                <w:szCs w:val="20"/>
              </w:rPr>
            </w:pPr>
            <w:r w:rsidRPr="004114A4">
              <w:rPr>
                <w:rFonts w:ascii="Sylfaen" w:hAnsi="Sylfaen"/>
                <w:sz w:val="20"/>
                <w:szCs w:val="20"/>
                <w:lang w:val="ru-RU"/>
              </w:rPr>
              <w:t>Կապ հաստատեք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4705">
              <w:rPr>
                <w:rFonts w:ascii="Sylfaen" w:hAnsi="Sylfaen"/>
                <w:sz w:val="20"/>
                <w:szCs w:val="20"/>
              </w:rPr>
              <w:t>կապի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114A4">
              <w:rPr>
                <w:rFonts w:ascii="Sylfaen" w:hAnsi="Sylfaen"/>
                <w:sz w:val="20"/>
                <w:szCs w:val="20"/>
                <w:lang w:val="ru-RU"/>
              </w:rPr>
              <w:t xml:space="preserve">գրանսենյակի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պատասխանատ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քոթ Ֆորեյ</w:t>
            </w:r>
            <w:r w:rsidR="007E09C8">
              <w:rPr>
                <w:rFonts w:ascii="Sylfaen" w:hAnsi="Sylfaen"/>
                <w:sz w:val="20"/>
                <w:szCs w:val="20"/>
                <w:lang w:val="ru-RU"/>
              </w:rPr>
              <w:t>ի</w:t>
            </w:r>
            <w:r w:rsidRPr="004114A4">
              <w:rPr>
                <w:rFonts w:ascii="Sylfaen" w:hAnsi="Sylfaen"/>
                <w:sz w:val="20"/>
                <w:szCs w:val="20"/>
                <w:lang w:val="ru-RU"/>
              </w:rPr>
              <w:t xml:space="preserve"> հետ` առնվազն 24 ժամ առաջ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յս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ործ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հրաժեշտություն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չկ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եթե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աստաթութղը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զմվ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են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յ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րասենյակ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ողմի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նախկին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դ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րապատարկվ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 w:rsidR="00322D54">
              <w:rPr>
                <w:rFonts w:ascii="Sylfaen" w:hAnsi="Sylfaen"/>
                <w:sz w:val="20"/>
                <w:szCs w:val="20"/>
              </w:rPr>
              <w:t>այ</w:t>
            </w:r>
            <w:proofErr w:type="spellEnd"/>
            <w:r w:rsidR="00322D54">
              <w:rPr>
                <w:rFonts w:ascii="Sylfaen" w:hAnsi="Sylfaen"/>
                <w:sz w:val="20"/>
                <w:szCs w:val="20"/>
                <w:lang w:val="ru-RU"/>
              </w:rPr>
              <w:t>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եղ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:</w:t>
            </w:r>
          </w:p>
        </w:tc>
      </w:tr>
      <w:tr w:rsidR="004114A4" w14:paraId="4AEAC2FE" w14:textId="77777777" w:rsidTr="00322D54">
        <w:tc>
          <w:tcPr>
            <w:tcW w:w="468" w:type="dxa"/>
          </w:tcPr>
          <w:p w14:paraId="25360409" w14:textId="3A092B1C" w:rsidR="004114A4" w:rsidRDefault="004114A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</w:p>
        </w:tc>
        <w:tc>
          <w:tcPr>
            <w:tcW w:w="9108" w:type="dxa"/>
            <w:gridSpan w:val="3"/>
          </w:tcPr>
          <w:p w14:paraId="7FAA7F83" w14:textId="74613D9D" w:rsidR="004114A4" w:rsidRPr="00322D54" w:rsidRDefault="004114A4" w:rsidP="007E09C8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Վ</w:t>
            </w:r>
            <w:r w:rsidR="007E09C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ԵՐՋՆԱԿԱՆ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հաշվետվությ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PDF </w:t>
            </w:r>
            <w:r w:rsidR="00322D54">
              <w:rPr>
                <w:rFonts w:ascii="Sylfaen" w:hAnsi="Sylfaen"/>
                <w:b/>
                <w:sz w:val="20"/>
                <w:szCs w:val="20"/>
                <w:lang w:val="ru-RU"/>
              </w:rPr>
              <w:t>ֆայլը և 100 բառ կամ պակաս քաղվածքն ուղարկ</w:t>
            </w:r>
            <w:proofErr w:type="spellStart"/>
            <w:r w:rsidR="00322D54">
              <w:rPr>
                <w:rFonts w:ascii="Sylfaen" w:hAnsi="Sylfaen"/>
                <w:b/>
                <w:sz w:val="20"/>
                <w:szCs w:val="20"/>
              </w:rPr>
              <w:t>վել</w:t>
            </w:r>
            <w:proofErr w:type="spellEnd"/>
            <w:r w:rsidR="00322D54">
              <w:rPr>
                <w:rFonts w:ascii="Sylfaen" w:hAnsi="Sylfaen"/>
                <w:b/>
                <w:sz w:val="20"/>
                <w:szCs w:val="20"/>
              </w:rPr>
              <w:t xml:space="preserve"> է</w:t>
            </w:r>
            <w:r w:rsidR="00322D54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` </w:t>
            </w:r>
            <w:hyperlink r:id="rId6" w:history="1">
              <w:r w:rsidR="00322D54" w:rsidRPr="00322D54">
                <w:rPr>
                  <w:rStyle w:val="Hyperlink"/>
                  <w:rFonts w:ascii="Sylfaen" w:hAnsi="Sylfaen"/>
                  <w:sz w:val="20"/>
                  <w:szCs w:val="20"/>
                  <w:lang w:val="ru-RU"/>
                </w:rPr>
                <w:t>RandR@urban.org</w:t>
              </w:r>
            </w:hyperlink>
            <w:r w:rsidR="00322D54" w:rsidRPr="00322D54">
              <w:rPr>
                <w:rFonts w:ascii="Sylfaen" w:hAnsi="Sylfaen"/>
                <w:sz w:val="20"/>
                <w:szCs w:val="20"/>
                <w:lang w:val="ru-RU"/>
              </w:rPr>
              <w:t xml:space="preserve">.  </w:t>
            </w:r>
            <w:proofErr w:type="spellStart"/>
            <w:r w:rsidR="00322D54" w:rsidRPr="00322D54">
              <w:rPr>
                <w:rFonts w:ascii="Sylfaen" w:hAnsi="Sylfaen"/>
                <w:sz w:val="20"/>
                <w:szCs w:val="20"/>
              </w:rPr>
              <w:t>Էլ</w:t>
            </w:r>
            <w:proofErr w:type="spellEnd"/>
            <w:r w:rsidR="00322D54" w:rsidRPr="00322D54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="00322D54" w:rsidRPr="00322D54">
              <w:rPr>
                <w:rFonts w:ascii="Sylfaen" w:hAnsi="Sylfaen"/>
                <w:sz w:val="20"/>
                <w:szCs w:val="20"/>
              </w:rPr>
              <w:t>նամակի</w:t>
            </w:r>
            <w:proofErr w:type="spellEnd"/>
            <w:r w:rsidR="00322D54" w:rsidRPr="00322D54">
              <w:rPr>
                <w:rFonts w:ascii="Sylfaen" w:hAnsi="Sylfaen"/>
                <w:sz w:val="20"/>
                <w:szCs w:val="20"/>
              </w:rPr>
              <w:t xml:space="preserve"> «</w:t>
            </w:r>
            <w:r w:rsidR="00322D54" w:rsidRPr="00322D54">
              <w:rPr>
                <w:rFonts w:ascii="Sylfaen" w:hAnsi="Sylfaen"/>
                <w:sz w:val="20"/>
                <w:szCs w:val="20"/>
                <w:lang w:val="ru-RU"/>
              </w:rPr>
              <w:t>subjet» բաժնում նշ</w:t>
            </w:r>
            <w:proofErr w:type="spellStart"/>
            <w:r w:rsidR="00322D54">
              <w:rPr>
                <w:rFonts w:ascii="Sylfaen" w:hAnsi="Sylfaen"/>
                <w:sz w:val="20"/>
                <w:szCs w:val="20"/>
              </w:rPr>
              <w:t>վել</w:t>
            </w:r>
            <w:proofErr w:type="spellEnd"/>
            <w:r w:rsidR="00322D54">
              <w:rPr>
                <w:rFonts w:ascii="Sylfaen" w:hAnsi="Sylfaen"/>
                <w:sz w:val="20"/>
                <w:szCs w:val="20"/>
              </w:rPr>
              <w:t xml:space="preserve"> է </w:t>
            </w:r>
            <w:r w:rsidR="00322D54" w:rsidRPr="00322D54">
              <w:rPr>
                <w:rFonts w:ascii="Sylfaen" w:hAnsi="Sylfaen"/>
                <w:sz w:val="20"/>
                <w:szCs w:val="20"/>
                <w:lang w:val="ru-RU"/>
              </w:rPr>
              <w:t>հաշվետվության վերնագիրը:</w:t>
            </w:r>
          </w:p>
        </w:tc>
      </w:tr>
      <w:tr w:rsidR="004114A4" w14:paraId="6AD6D928" w14:textId="77777777" w:rsidTr="00322D54">
        <w:tc>
          <w:tcPr>
            <w:tcW w:w="468" w:type="dxa"/>
          </w:tcPr>
          <w:p w14:paraId="2B477499" w14:textId="0CC79642" w:rsidR="004114A4" w:rsidRDefault="004114A4" w:rsidP="00C07F44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</w:p>
        </w:tc>
        <w:tc>
          <w:tcPr>
            <w:tcW w:w="9108" w:type="dxa"/>
            <w:gridSpan w:val="3"/>
          </w:tcPr>
          <w:p w14:paraId="2B40AA6D" w14:textId="374A8DF1" w:rsidR="004114A4" w:rsidRPr="00322D54" w:rsidRDefault="00322D54" w:rsidP="00322D5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յս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ձևաթղթ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ցվ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է </w:t>
            </w:r>
            <w:r>
              <w:rPr>
                <w:rFonts w:ascii="Sylfaen" w:hAnsi="Sylfaen"/>
                <w:b/>
                <w:sz w:val="20"/>
                <w:szCs w:val="20"/>
              </w:rPr>
              <w:t>ք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աղվածքի մեկ օրինակը, տիտղոսաթերթը և փոխանցման նամակ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հրաժեշտ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:</w:t>
            </w:r>
          </w:p>
        </w:tc>
      </w:tr>
      <w:tr w:rsidR="004114A4" w14:paraId="4DAF56E7" w14:textId="77777777" w:rsidTr="00322D54">
        <w:tc>
          <w:tcPr>
            <w:tcW w:w="468" w:type="dxa"/>
          </w:tcPr>
          <w:p w14:paraId="356040C1" w14:textId="5AA5A7E5" w:rsidR="004114A4" w:rsidRPr="00425C1F" w:rsidRDefault="004114A4" w:rsidP="00C07F44">
            <w:pPr>
              <w:rPr>
                <w:rFonts w:ascii="Sylfaen" w:hAnsi="Sylfaen"/>
                <w:sz w:val="28"/>
                <w:szCs w:val="28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108" w:type="dxa"/>
            <w:gridSpan w:val="3"/>
          </w:tcPr>
          <w:p w14:paraId="6614F95D" w14:textId="4A8504ED" w:rsidR="004114A4" w:rsidRPr="007E09C8" w:rsidRDefault="00322D54" w:rsidP="0077470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 w:rsidRPr="007E09C8">
              <w:rPr>
                <w:rFonts w:ascii="Sylfaen" w:hAnsi="Sylfaen"/>
                <w:sz w:val="20"/>
                <w:szCs w:val="20"/>
              </w:rPr>
              <w:t>Եթե</w:t>
            </w:r>
            <w:proofErr w:type="spellEnd"/>
            <w:r w:rsidRPr="007E09C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E09C8">
              <w:rPr>
                <w:rFonts w:ascii="Sylfaen" w:hAnsi="Sylfaen"/>
                <w:sz w:val="20"/>
                <w:szCs w:val="20"/>
                <w:lang w:val="ru-RU"/>
              </w:rPr>
              <w:t xml:space="preserve">հաշվետվությունը հրապարակվել է այլ տեղում, կցեք այն </w:t>
            </w:r>
            <w:r w:rsidR="007E09C8" w:rsidRPr="007E09C8">
              <w:rPr>
                <w:rFonts w:ascii="Sylfaen" w:hAnsi="Sylfaen"/>
                <w:b/>
                <w:sz w:val="20"/>
                <w:szCs w:val="20"/>
                <w:lang w:val="ru-RU"/>
              </w:rPr>
              <w:t>էլ.նամակի պատճենը, որով տրվում է հավելվածը տեղադրելու</w:t>
            </w:r>
            <w:r w:rsidR="00460D9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74705">
              <w:rPr>
                <w:rFonts w:ascii="Sylfaen" w:hAnsi="Sylfaen"/>
                <w:b/>
                <w:sz w:val="20"/>
                <w:szCs w:val="20"/>
              </w:rPr>
              <w:t>«</w:t>
            </w:r>
            <w:proofErr w:type="spellStart"/>
            <w:r w:rsidR="00774705">
              <w:rPr>
                <w:rFonts w:ascii="Sylfaen" w:hAnsi="Sylfaen"/>
                <w:b/>
                <w:sz w:val="20"/>
                <w:szCs w:val="20"/>
              </w:rPr>
              <w:t>Ուրբան</w:t>
            </w:r>
            <w:proofErr w:type="spellEnd"/>
            <w:r w:rsidR="00774705">
              <w:rPr>
                <w:rFonts w:ascii="Sylfaen" w:hAnsi="Sylfaen"/>
                <w:b/>
                <w:sz w:val="20"/>
                <w:szCs w:val="20"/>
              </w:rPr>
              <w:t xml:space="preserve">» </w:t>
            </w:r>
            <w:proofErr w:type="spellStart"/>
            <w:r w:rsidR="00774705">
              <w:rPr>
                <w:rFonts w:ascii="Sylfaen" w:hAnsi="Sylfaen"/>
                <w:b/>
                <w:sz w:val="20"/>
                <w:szCs w:val="20"/>
              </w:rPr>
              <w:t>ինստիտուտի</w:t>
            </w:r>
            <w:proofErr w:type="spellEnd"/>
            <w:r w:rsidR="0077470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7E09C8" w:rsidRPr="007E09C8">
              <w:rPr>
                <w:rFonts w:ascii="Sylfaen" w:hAnsi="Sylfaen"/>
                <w:b/>
                <w:sz w:val="20"/>
                <w:szCs w:val="20"/>
                <w:lang w:val="ru-RU"/>
              </w:rPr>
              <w:t>թույլ</w:t>
            </w:r>
            <w:r w:rsidR="007E09C8">
              <w:rPr>
                <w:rFonts w:ascii="Sylfaen" w:hAnsi="Sylfaen"/>
                <w:b/>
                <w:sz w:val="20"/>
                <w:szCs w:val="20"/>
                <w:lang w:val="ru-RU"/>
              </w:rPr>
              <w:t>տվ</w:t>
            </w:r>
            <w:r w:rsidR="007E09C8" w:rsidRPr="007E09C8">
              <w:rPr>
                <w:rFonts w:ascii="Sylfaen" w:hAnsi="Sylfaen"/>
                <w:b/>
                <w:sz w:val="20"/>
                <w:szCs w:val="20"/>
                <w:lang w:val="ru-RU"/>
              </w:rPr>
              <w:t>ությունը</w:t>
            </w:r>
            <w:r w:rsidR="007E09C8">
              <w:rPr>
                <w:rFonts w:ascii="Sylfaen" w:hAnsi="Sylfaen"/>
                <w:sz w:val="20"/>
                <w:szCs w:val="20"/>
                <w:lang w:val="ru-RU"/>
              </w:rPr>
              <w:t xml:space="preserve">: </w:t>
            </w:r>
          </w:p>
        </w:tc>
      </w:tr>
      <w:tr w:rsidR="004114A4" w14:paraId="1B555AB3" w14:textId="77777777" w:rsidTr="00322D54">
        <w:tc>
          <w:tcPr>
            <w:tcW w:w="468" w:type="dxa"/>
          </w:tcPr>
          <w:p w14:paraId="3D7A8B9E" w14:textId="34853655" w:rsidR="004114A4" w:rsidRPr="00425C1F" w:rsidRDefault="004114A4" w:rsidP="00C07F44">
            <w:pPr>
              <w:rPr>
                <w:rFonts w:ascii="Sylfaen" w:hAnsi="Sylfaen"/>
                <w:sz w:val="28"/>
                <w:szCs w:val="28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</w:p>
        </w:tc>
        <w:tc>
          <w:tcPr>
            <w:tcW w:w="9108" w:type="dxa"/>
            <w:gridSpan w:val="3"/>
          </w:tcPr>
          <w:p w14:paraId="1B36AB46" w14:textId="3E7EC6E5" w:rsidR="004114A4" w:rsidRDefault="007E09C8" w:rsidP="0030450A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0450A">
              <w:rPr>
                <w:rFonts w:ascii="Sylfaen" w:hAnsi="Sylfaen"/>
                <w:sz w:val="20"/>
                <w:szCs w:val="20"/>
                <w:lang w:val="ru-RU"/>
              </w:rPr>
              <w:t>Սույն ձևաթղթի 2-րդ  էջում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հրապարակման համար ընտրված փաստաթղթի թեման/վերնագ</w:t>
            </w:r>
            <w:proofErr w:type="spellStart"/>
            <w:r w:rsidR="0030450A">
              <w:rPr>
                <w:rFonts w:ascii="Sylfaen" w:hAnsi="Sylfaen"/>
                <w:b/>
                <w:sz w:val="20"/>
                <w:szCs w:val="20"/>
              </w:rPr>
              <w:t>իրը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</w:tbl>
    <w:p w14:paraId="28E64485" w14:textId="77777777" w:rsidR="005B4C97" w:rsidRDefault="005B4C97" w:rsidP="00C07F44">
      <w:pPr>
        <w:rPr>
          <w:rFonts w:ascii="Sylfaen" w:hAnsi="Sylfaen"/>
          <w:b/>
          <w:sz w:val="20"/>
          <w:szCs w:val="20"/>
        </w:rPr>
      </w:pPr>
    </w:p>
    <w:p w14:paraId="22DF6699" w14:textId="2FD447FC" w:rsidR="0030450A" w:rsidRDefault="0030450A" w:rsidP="00C07F44">
      <w:pPr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ՀԱՏՈՒԿ ՑՈՒՑՈՒՄՆԵՐ </w:t>
      </w:r>
    </w:p>
    <w:p w14:paraId="6F6FD1E6" w14:textId="77777777" w:rsidR="0030450A" w:rsidRDefault="0030450A" w:rsidP="00C07F44">
      <w:pPr>
        <w:rPr>
          <w:rFonts w:ascii="Sylfaen" w:hAnsi="Sylfaen"/>
          <w:b/>
          <w:sz w:val="20"/>
          <w:szCs w:val="20"/>
        </w:rPr>
      </w:pPr>
    </w:p>
    <w:p w14:paraId="20A12253" w14:textId="60AE898A" w:rsidR="0030450A" w:rsidRPr="00460D97" w:rsidRDefault="0030450A" w:rsidP="00C07F44">
      <w:pPr>
        <w:rPr>
          <w:rFonts w:ascii="Sylfaen" w:hAnsi="Sylfaen"/>
          <w:sz w:val="20"/>
          <w:szCs w:val="20"/>
        </w:rPr>
      </w:pPr>
      <w:proofErr w:type="spellStart"/>
      <w:r w:rsidRPr="00460D97">
        <w:rPr>
          <w:rFonts w:ascii="Sylfaen" w:hAnsi="Sylfaen"/>
          <w:b/>
          <w:sz w:val="20"/>
          <w:szCs w:val="20"/>
          <w:highlight w:val="yellow"/>
        </w:rPr>
        <w:t>Հեղինակի</w:t>
      </w:r>
      <w:proofErr w:type="spellEnd"/>
      <w:r w:rsidRPr="00460D97">
        <w:rPr>
          <w:rFonts w:ascii="Sylfaen" w:hAnsi="Sylfaen"/>
          <w:b/>
          <w:sz w:val="20"/>
          <w:szCs w:val="20"/>
          <w:highlight w:val="yellow"/>
        </w:rPr>
        <w:t xml:space="preserve"> </w:t>
      </w:r>
      <w:proofErr w:type="spellStart"/>
      <w:r w:rsidRPr="00460D97">
        <w:rPr>
          <w:rFonts w:ascii="Sylfaen" w:hAnsi="Sylfaen"/>
          <w:b/>
          <w:sz w:val="20"/>
          <w:szCs w:val="20"/>
          <w:highlight w:val="yellow"/>
        </w:rPr>
        <w:t>ստորագրություն</w:t>
      </w:r>
      <w:proofErr w:type="spellEnd"/>
      <w:r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460D97">
        <w:rPr>
          <w:rFonts w:ascii="Sylfaen" w:hAnsi="Sylfaen"/>
          <w:sz w:val="20"/>
          <w:szCs w:val="20"/>
        </w:rPr>
        <w:t>ամսաթիվ</w:t>
      </w:r>
      <w:proofErr w:type="spellEnd"/>
    </w:p>
    <w:p w14:paraId="7DDA69E2" w14:textId="77777777" w:rsidR="0030450A" w:rsidRDefault="0030450A" w:rsidP="00C07F44">
      <w:pPr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D97" w14:paraId="5F89CB67" w14:textId="77777777" w:rsidTr="004026A7">
        <w:tc>
          <w:tcPr>
            <w:tcW w:w="9576" w:type="dxa"/>
            <w:gridSpan w:val="3"/>
          </w:tcPr>
          <w:p w14:paraId="6B60116F" w14:textId="003ABD83" w:rsidR="00460D97" w:rsidRDefault="00460D97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ԹՈՂԱՐԿՄԱՆ ՎԵՐԻՖԻԿԱՑԻԱ</w:t>
            </w:r>
          </w:p>
        </w:tc>
      </w:tr>
      <w:tr w:rsidR="00460D97" w14:paraId="0227C79F" w14:textId="77777777" w:rsidTr="002470CD">
        <w:tc>
          <w:tcPr>
            <w:tcW w:w="3192" w:type="dxa"/>
            <w:vMerge w:val="restart"/>
          </w:tcPr>
          <w:p w14:paraId="3BE080B3" w14:textId="77777777" w:rsidR="00460D97" w:rsidRDefault="00460D97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460D97">
              <w:rPr>
                <w:rFonts w:ascii="Sylfaen" w:hAnsi="Sylfaen"/>
                <w:b/>
                <w:sz w:val="20"/>
                <w:szCs w:val="20"/>
                <w:highlight w:val="yellow"/>
              </w:rPr>
              <w:t>Կենտրոնի</w:t>
            </w:r>
            <w:proofErr w:type="spellEnd"/>
            <w:r w:rsidRPr="00460D97">
              <w:rPr>
                <w:rFonts w:ascii="Sylfaen" w:hAnsi="Sylfae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b/>
                <w:sz w:val="20"/>
                <w:szCs w:val="20"/>
                <w:highlight w:val="yellow"/>
              </w:rPr>
              <w:t>տնօրեն</w:t>
            </w:r>
            <w:proofErr w:type="spellEnd"/>
          </w:p>
          <w:p w14:paraId="444D26D4" w14:textId="2EB635B6" w:rsidR="00460D97" w:rsidRDefault="00460D97" w:rsidP="00C07F44">
            <w:pPr>
              <w:rPr>
                <w:rFonts w:ascii="Sylfaen" w:hAnsi="Sylfaen"/>
                <w:b/>
                <w:sz w:val="20"/>
                <w:szCs w:val="20"/>
              </w:rPr>
            </w:pPr>
            <w:r w:rsidRPr="00460D9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384" w:type="dxa"/>
            <w:gridSpan w:val="2"/>
          </w:tcPr>
          <w:p w14:paraId="08DF8617" w14:textId="41D3741B" w:rsidR="00460D97" w:rsidRPr="00460D97" w:rsidRDefault="00460D97" w:rsidP="00460D9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Կենտրոնի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տնօրենը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ստուգում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է,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որ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փաստաթուղթը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վերանայվել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է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դրա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նյութի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և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ներկայացման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մասով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և,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որ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այն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բավարարում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է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Ինստիտուտի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որակի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և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վերանայման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պահանջները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  <w:highlight w:val="yellow"/>
              </w:rPr>
              <w:t>:</w:t>
            </w:r>
          </w:p>
        </w:tc>
      </w:tr>
      <w:tr w:rsidR="00460D97" w14:paraId="113C49BF" w14:textId="77777777" w:rsidTr="00460D97">
        <w:tc>
          <w:tcPr>
            <w:tcW w:w="3192" w:type="dxa"/>
            <w:vMerge/>
          </w:tcPr>
          <w:p w14:paraId="4B21D921" w14:textId="4B274074" w:rsidR="00460D97" w:rsidRPr="00460D97" w:rsidRDefault="00460D97" w:rsidP="00C07F4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C93B3EF" w14:textId="6819F56A" w:rsidR="00460D97" w:rsidRPr="00460D97" w:rsidRDefault="00460D97" w:rsidP="00C07F4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տորագրություն</w:t>
            </w:r>
            <w:proofErr w:type="spellEnd"/>
          </w:p>
        </w:tc>
        <w:tc>
          <w:tcPr>
            <w:tcW w:w="3192" w:type="dxa"/>
          </w:tcPr>
          <w:p w14:paraId="796ACCB6" w14:textId="46E8D9E5" w:rsidR="00460D97" w:rsidRPr="00460D97" w:rsidRDefault="00460D97" w:rsidP="00C07F4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97">
              <w:rPr>
                <w:rFonts w:ascii="Sylfaen" w:hAnsi="Sylfaen"/>
                <w:sz w:val="20"/>
                <w:szCs w:val="20"/>
              </w:rPr>
              <w:t>Ամսաթիվ</w:t>
            </w:r>
            <w:proofErr w:type="spellEnd"/>
          </w:p>
        </w:tc>
      </w:tr>
      <w:tr w:rsidR="00460D97" w14:paraId="17EDACA2" w14:textId="77777777" w:rsidTr="00FD32FA">
        <w:tc>
          <w:tcPr>
            <w:tcW w:w="3192" w:type="dxa"/>
          </w:tcPr>
          <w:p w14:paraId="00A77DB1" w14:textId="77777777" w:rsidR="00460D97" w:rsidRDefault="00460D97" w:rsidP="00460D9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Պայմանագր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գրասենյակը</w:t>
            </w:r>
            <w:proofErr w:type="spellEnd"/>
          </w:p>
          <w:p w14:paraId="4A87628A" w14:textId="348D8F25" w:rsidR="00460D97" w:rsidRDefault="00460D97" w:rsidP="00460D9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460D97">
              <w:rPr>
                <w:rFonts w:ascii="Sylfaen" w:hAnsi="Sylfaen"/>
                <w:sz w:val="20"/>
                <w:szCs w:val="20"/>
              </w:rPr>
              <w:t>ստացել</w:t>
            </w:r>
            <w:proofErr w:type="spellEnd"/>
            <w:r w:rsidRPr="00460D97">
              <w:rPr>
                <w:rFonts w:ascii="Sylfaen" w:hAnsi="Sylfaen"/>
                <w:sz w:val="20"/>
                <w:szCs w:val="20"/>
              </w:rPr>
              <w:t xml:space="preserve"> է`</w:t>
            </w:r>
          </w:p>
        </w:tc>
        <w:tc>
          <w:tcPr>
            <w:tcW w:w="6384" w:type="dxa"/>
            <w:gridSpan w:val="2"/>
          </w:tcPr>
          <w:p w14:paraId="7570D50C" w14:textId="77D85AD3" w:rsidR="00460D97" w:rsidRDefault="00774705" w:rsidP="0077470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Ինստիտուտ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460D97" w:rsidRPr="00460D97">
              <w:rPr>
                <w:rFonts w:ascii="Sylfaen" w:hAnsi="Sylfaen"/>
                <w:sz w:val="20"/>
                <w:szCs w:val="20"/>
                <w:lang w:val="ru-RU"/>
              </w:rPr>
              <w:t>կողմից  թողարկման սահմանափակումներ</w:t>
            </w:r>
          </w:p>
          <w:p w14:paraId="063E1D10" w14:textId="29F8A012" w:rsidR="00774705" w:rsidRPr="00774705" w:rsidRDefault="00774705" w:rsidP="00774705">
            <w:pPr>
              <w:rPr>
                <w:rFonts w:ascii="Sylfaen" w:hAnsi="Sylfaen"/>
                <w:sz w:val="20"/>
                <w:szCs w:val="20"/>
              </w:rPr>
            </w:pP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Չկ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25C1F">
              <w:rPr>
                <w:rFonts w:ascii="Sylfaen" w:hAnsi="Sylfaen"/>
                <w:sz w:val="28"/>
                <w:szCs w:val="28"/>
              </w:rPr>
              <w:t>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նշ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` </w:t>
            </w:r>
          </w:p>
        </w:tc>
      </w:tr>
      <w:tr w:rsidR="00774705" w14:paraId="3245B5F4" w14:textId="77777777" w:rsidTr="00FD32FA">
        <w:tc>
          <w:tcPr>
            <w:tcW w:w="3192" w:type="dxa"/>
          </w:tcPr>
          <w:p w14:paraId="53C667EA" w14:textId="6CECFDFC" w:rsidR="00774705" w:rsidRDefault="00774705" w:rsidP="00774705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Հաղորդակցությունն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</w:rPr>
              <w:t>`</w:t>
            </w:r>
          </w:p>
        </w:tc>
        <w:tc>
          <w:tcPr>
            <w:tcW w:w="6384" w:type="dxa"/>
            <w:gridSpan w:val="2"/>
          </w:tcPr>
          <w:p w14:paraId="7D8D56BE" w14:textId="42213DC0" w:rsidR="00774705" w:rsidRDefault="00774705" w:rsidP="00774705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տորագրությու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մսաթի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`</w:t>
            </w:r>
          </w:p>
        </w:tc>
      </w:tr>
    </w:tbl>
    <w:p w14:paraId="3F1CED0D" w14:textId="77777777" w:rsidR="0030450A" w:rsidRPr="0030450A" w:rsidRDefault="0030450A" w:rsidP="00C07F44">
      <w:pPr>
        <w:rPr>
          <w:rFonts w:ascii="Sylfaen" w:hAnsi="Sylfaen"/>
          <w:b/>
          <w:sz w:val="20"/>
          <w:szCs w:val="20"/>
        </w:rPr>
      </w:pPr>
    </w:p>
    <w:sectPr w:rsidR="0030450A" w:rsidRPr="00304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49"/>
    <w:rsid w:val="00001A2F"/>
    <w:rsid w:val="000613B0"/>
    <w:rsid w:val="000D6F9F"/>
    <w:rsid w:val="001437B7"/>
    <w:rsid w:val="0016163E"/>
    <w:rsid w:val="001D5A53"/>
    <w:rsid w:val="001E081C"/>
    <w:rsid w:val="001E55BC"/>
    <w:rsid w:val="001F2D8B"/>
    <w:rsid w:val="00205680"/>
    <w:rsid w:val="002525CC"/>
    <w:rsid w:val="00283734"/>
    <w:rsid w:val="002969CC"/>
    <w:rsid w:val="002A7851"/>
    <w:rsid w:val="00303DE1"/>
    <w:rsid w:val="0030450A"/>
    <w:rsid w:val="00322D54"/>
    <w:rsid w:val="003346E2"/>
    <w:rsid w:val="003F3AD4"/>
    <w:rsid w:val="004114A4"/>
    <w:rsid w:val="00417811"/>
    <w:rsid w:val="00425C1F"/>
    <w:rsid w:val="00425C99"/>
    <w:rsid w:val="00460D97"/>
    <w:rsid w:val="004902FD"/>
    <w:rsid w:val="004A7985"/>
    <w:rsid w:val="00507567"/>
    <w:rsid w:val="00522949"/>
    <w:rsid w:val="00526635"/>
    <w:rsid w:val="00542EF1"/>
    <w:rsid w:val="005908A8"/>
    <w:rsid w:val="005935D7"/>
    <w:rsid w:val="005B4C97"/>
    <w:rsid w:val="005D081D"/>
    <w:rsid w:val="005E02BF"/>
    <w:rsid w:val="005F7565"/>
    <w:rsid w:val="00640290"/>
    <w:rsid w:val="006438FC"/>
    <w:rsid w:val="006743BD"/>
    <w:rsid w:val="006E7443"/>
    <w:rsid w:val="00731FF1"/>
    <w:rsid w:val="007532ED"/>
    <w:rsid w:val="00774705"/>
    <w:rsid w:val="007E09C8"/>
    <w:rsid w:val="00820C0C"/>
    <w:rsid w:val="00883B0B"/>
    <w:rsid w:val="00893650"/>
    <w:rsid w:val="00896741"/>
    <w:rsid w:val="008D7B92"/>
    <w:rsid w:val="008F6346"/>
    <w:rsid w:val="00921B05"/>
    <w:rsid w:val="00954A96"/>
    <w:rsid w:val="009960E1"/>
    <w:rsid w:val="009D6014"/>
    <w:rsid w:val="009F3A85"/>
    <w:rsid w:val="00A3500B"/>
    <w:rsid w:val="00A876E8"/>
    <w:rsid w:val="00AE487F"/>
    <w:rsid w:val="00AF442B"/>
    <w:rsid w:val="00B83720"/>
    <w:rsid w:val="00BA161E"/>
    <w:rsid w:val="00BC0F7D"/>
    <w:rsid w:val="00BD4C78"/>
    <w:rsid w:val="00BE4E16"/>
    <w:rsid w:val="00C07F44"/>
    <w:rsid w:val="00C76D2F"/>
    <w:rsid w:val="00D270E4"/>
    <w:rsid w:val="00D37811"/>
    <w:rsid w:val="00DD10A5"/>
    <w:rsid w:val="00E24E6D"/>
    <w:rsid w:val="00E24EDB"/>
    <w:rsid w:val="00E374BE"/>
    <w:rsid w:val="00E54CD2"/>
    <w:rsid w:val="00EA64E4"/>
    <w:rsid w:val="00EC54CA"/>
    <w:rsid w:val="00ED3E1A"/>
    <w:rsid w:val="00F56A94"/>
    <w:rsid w:val="00F70A85"/>
    <w:rsid w:val="00F734B5"/>
    <w:rsid w:val="00FA2B0F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2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4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3346E2"/>
  </w:style>
  <w:style w:type="character" w:customStyle="1" w:styleId="jlqj4b">
    <w:name w:val="jlqj4b"/>
    <w:basedOn w:val="DefaultParagraphFont"/>
    <w:rsid w:val="003346E2"/>
  </w:style>
  <w:style w:type="table" w:styleId="TableGrid">
    <w:name w:val="Table Grid"/>
    <w:basedOn w:val="TableNormal"/>
    <w:uiPriority w:val="39"/>
    <w:rsid w:val="00C07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D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4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3346E2"/>
  </w:style>
  <w:style w:type="character" w:customStyle="1" w:styleId="jlqj4b">
    <w:name w:val="jlqj4b"/>
    <w:basedOn w:val="DefaultParagraphFont"/>
    <w:rsid w:val="003346E2"/>
  </w:style>
  <w:style w:type="table" w:styleId="TableGrid">
    <w:name w:val="Table Grid"/>
    <w:basedOn w:val="TableNormal"/>
    <w:uiPriority w:val="39"/>
    <w:rsid w:val="00C07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dR@urba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26F5-F479-46F2-AFAB-A914B0C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Founda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truyk</dc:creator>
  <cp:lastModifiedBy>Armen</cp:lastModifiedBy>
  <cp:revision>2</cp:revision>
  <dcterms:created xsi:type="dcterms:W3CDTF">2021-02-28T10:00:00Z</dcterms:created>
  <dcterms:modified xsi:type="dcterms:W3CDTF">2021-02-28T10:00:00Z</dcterms:modified>
</cp:coreProperties>
</file>